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92E9CA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DFC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803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2F54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00D0-C0ED-44F3-A428-1BB4E927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7:00Z</dcterms:created>
  <dcterms:modified xsi:type="dcterms:W3CDTF">2024-05-20T11:27:00Z</dcterms:modified>
</cp:coreProperties>
</file>